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MER EDILSON PIRABAN GUTIE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563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.14 N° 8-0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06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0.6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06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70.6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SETENTA MIL SEISCIENTOS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